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03" w:rsidRDefault="00E40519" w:rsidP="00FC5E5A">
      <w:pPr>
        <w:ind w:right="4817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75pt;margin-top:3.2pt;width:192.75pt;height:48.6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037549" w:rsidRPr="006235A1" w:rsidRDefault="00037549" w:rsidP="00037549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shape>
        </w:pict>
      </w:r>
      <w:r>
        <w:pict>
          <v:shape id="Надпись 2" o:spid="_x0000_s1026" type="#_x0000_t202" style="position:absolute;left:0;text-align:left;margin-left:305.45pt;margin-top:3.2pt;width:192.65pt;height:48.6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463635" w:rsidRPr="002E02AF" w:rsidRDefault="00463635" w:rsidP="002E02AF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  <w:r w:rsidR="00D33503">
        <w:rPr>
          <w:sz w:val="20"/>
          <w:szCs w:val="20"/>
        </w:rPr>
        <w:t>Российская Федерация</w:t>
      </w:r>
    </w:p>
    <w:p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:rsidR="00D33503" w:rsidRDefault="00D33503" w:rsidP="00FC5E5A">
      <w:pPr>
        <w:ind w:right="4817"/>
        <w:jc w:val="center"/>
        <w:rPr>
          <w:sz w:val="28"/>
          <w:szCs w:val="28"/>
        </w:rPr>
      </w:pPr>
    </w:p>
    <w:p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D33503" w:rsidRDefault="00D33503" w:rsidP="00FC5E5A">
      <w:pPr>
        <w:ind w:right="4817"/>
        <w:rPr>
          <w:sz w:val="28"/>
          <w:szCs w:val="28"/>
        </w:rPr>
      </w:pPr>
    </w:p>
    <w:p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67718D">
        <w:rPr>
          <w:sz w:val="28"/>
          <w:szCs w:val="28"/>
        </w:rPr>
        <w:t>22.11.2023</w:t>
      </w:r>
      <w:bookmarkStart w:id="0" w:name="_GoBack"/>
      <w:bookmarkEnd w:id="0"/>
      <w:r>
        <w:rPr>
          <w:sz w:val="28"/>
          <w:szCs w:val="28"/>
        </w:rPr>
        <w:t xml:space="preserve">    № </w:t>
      </w:r>
      <w:r w:rsidR="0067718D">
        <w:rPr>
          <w:sz w:val="28"/>
          <w:szCs w:val="28"/>
        </w:rPr>
        <w:t>3346</w:t>
      </w:r>
    </w:p>
    <w:p w:rsidR="00D33503" w:rsidRDefault="00D33503" w:rsidP="00FC5E5A">
      <w:pPr>
        <w:ind w:right="4817"/>
        <w:rPr>
          <w:sz w:val="28"/>
          <w:szCs w:val="28"/>
        </w:rPr>
      </w:pPr>
    </w:p>
    <w:p w:rsidR="00A94E57" w:rsidRPr="00A94E57" w:rsidRDefault="00D33503" w:rsidP="009E3458">
      <w:pPr>
        <w:ind w:right="3683"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r w:rsidR="00A94E57">
        <w:rPr>
          <w:sz w:val="28"/>
          <w:szCs w:val="28"/>
        </w:rPr>
        <w:t xml:space="preserve"> программы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профилактики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р</w:t>
      </w:r>
      <w:r w:rsidR="00463635">
        <w:rPr>
          <w:sz w:val="28"/>
          <w:szCs w:val="28"/>
        </w:rPr>
        <w:t xml:space="preserve">исков причинения вреда </w:t>
      </w:r>
      <w:r w:rsidR="009E3458">
        <w:rPr>
          <w:sz w:val="28"/>
          <w:szCs w:val="28"/>
        </w:rPr>
        <w:t xml:space="preserve"> </w:t>
      </w:r>
      <w:r w:rsidR="00463635">
        <w:rPr>
          <w:sz w:val="28"/>
          <w:szCs w:val="28"/>
        </w:rPr>
        <w:t xml:space="preserve">(ущерба охраняемым </w:t>
      </w:r>
      <w:r w:rsidR="00A94E57" w:rsidRPr="00A94E57">
        <w:rPr>
          <w:sz w:val="28"/>
          <w:szCs w:val="28"/>
        </w:rPr>
        <w:t xml:space="preserve">законом ценностям </w:t>
      </w:r>
      <w:bookmarkStart w:id="1" w:name="_Hlk115169063"/>
      <w:r w:rsidR="00463635">
        <w:rPr>
          <w:sz w:val="28"/>
          <w:szCs w:val="28"/>
        </w:rPr>
        <w:t>при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 xml:space="preserve">проведении 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регионального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государственного экологического контроля (надзора)</w:t>
      </w:r>
      <w:r w:rsidR="00463635">
        <w:rPr>
          <w:sz w:val="28"/>
          <w:szCs w:val="28"/>
        </w:rPr>
        <w:t xml:space="preserve"> в отношении водных объектов, </w:t>
      </w:r>
      <w:r w:rsidR="00A94E57" w:rsidRPr="00A94E57">
        <w:rPr>
          <w:sz w:val="28"/>
          <w:szCs w:val="28"/>
        </w:rPr>
        <w:t>территорий их водоохранных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объектов,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>подлежащих региональному</w:t>
      </w:r>
      <w:r w:rsidR="009E3458">
        <w:rPr>
          <w:sz w:val="28"/>
          <w:szCs w:val="28"/>
        </w:rPr>
        <w:t xml:space="preserve"> </w:t>
      </w:r>
      <w:r w:rsidR="00A94E57" w:rsidRPr="00A94E57">
        <w:rPr>
          <w:sz w:val="28"/>
          <w:szCs w:val="28"/>
        </w:rPr>
        <w:t xml:space="preserve">государственному экологическому контролю (надзору) в границах городского округа Кинель Самарской области </w:t>
      </w:r>
      <w:bookmarkEnd w:id="1"/>
      <w:r w:rsidR="00A94E57" w:rsidRPr="00A94E57">
        <w:rPr>
          <w:sz w:val="28"/>
          <w:szCs w:val="28"/>
        </w:rPr>
        <w:t>на 2024 год</w:t>
      </w:r>
    </w:p>
    <w:p w:rsidR="00D33503" w:rsidRPr="00A94E57" w:rsidRDefault="00D33503" w:rsidP="00A94E57">
      <w:pPr>
        <w:ind w:right="4817"/>
        <w:contextualSpacing/>
        <w:rPr>
          <w:sz w:val="28"/>
          <w:szCs w:val="28"/>
        </w:rPr>
      </w:pPr>
    </w:p>
    <w:p w:rsidR="00A94E57" w:rsidRPr="00A94E57" w:rsidRDefault="00A94E57" w:rsidP="004636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4E57">
        <w:rPr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33503" w:rsidRDefault="00D33503" w:rsidP="00463635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:rsidR="00F24A50" w:rsidRPr="00A94E57" w:rsidRDefault="00F24A50" w:rsidP="00463635">
      <w:pPr>
        <w:spacing w:line="360" w:lineRule="auto"/>
        <w:jc w:val="center"/>
        <w:rPr>
          <w:color w:val="000000" w:themeColor="text1"/>
          <w:sz w:val="16"/>
          <w:szCs w:val="16"/>
        </w:rPr>
      </w:pPr>
    </w:p>
    <w:p w:rsidR="00A94E57" w:rsidRPr="00463635" w:rsidRDefault="00D86A5E" w:rsidP="00463635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3635">
        <w:rPr>
          <w:color w:val="000000" w:themeColor="text1"/>
          <w:sz w:val="28"/>
          <w:szCs w:val="28"/>
        </w:rPr>
        <w:t>Утвердить</w:t>
      </w:r>
      <w:r w:rsidR="00D33503" w:rsidRPr="00463635">
        <w:rPr>
          <w:color w:val="000000" w:themeColor="text1"/>
          <w:sz w:val="28"/>
          <w:szCs w:val="28"/>
        </w:rPr>
        <w:t xml:space="preserve"> Программу профилактики рисков причинения вреда (ущерба) охраняемым законом ценностям в </w:t>
      </w:r>
      <w:r w:rsidR="00A94E57" w:rsidRPr="00463635">
        <w:rPr>
          <w:sz w:val="28"/>
          <w:szCs w:val="28"/>
        </w:rPr>
        <w:t>в отношении водных объектов, территорий их водоохранных зон и прибрежных защитны</w:t>
      </w:r>
      <w:r w:rsidR="00463635">
        <w:rPr>
          <w:sz w:val="28"/>
          <w:szCs w:val="28"/>
        </w:rPr>
        <w:t xml:space="preserve">х полос, а также за соблюдением </w:t>
      </w:r>
      <w:r w:rsidR="00A94E57" w:rsidRPr="00463635">
        <w:rPr>
          <w:sz w:val="28"/>
          <w:szCs w:val="28"/>
        </w:rPr>
        <w:t>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городского округа Кинель Самарской области на 2024 год.</w:t>
      </w:r>
    </w:p>
    <w:p w:rsidR="00771E64" w:rsidRPr="00463635" w:rsidRDefault="00D33503" w:rsidP="00463635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3635">
        <w:rPr>
          <w:sz w:val="28"/>
          <w:szCs w:val="28"/>
        </w:rPr>
        <w:lastRenderedPageBreak/>
        <w:t>Официально опубликовать настоящее постановление</w:t>
      </w:r>
      <w:r w:rsidR="007915C1" w:rsidRPr="00463635">
        <w:rPr>
          <w:sz w:val="28"/>
          <w:szCs w:val="28"/>
        </w:rPr>
        <w:t>.</w:t>
      </w:r>
    </w:p>
    <w:p w:rsidR="00FC5E5A" w:rsidRPr="00463635" w:rsidRDefault="00D33503" w:rsidP="00463635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63635">
        <w:rPr>
          <w:color w:val="000000" w:themeColor="text1"/>
          <w:sz w:val="28"/>
          <w:szCs w:val="28"/>
        </w:rPr>
        <w:t>Настоящее постановление вступает в силу на следующий день п</w:t>
      </w:r>
      <w:r w:rsidR="00FC5E5A" w:rsidRPr="00463635">
        <w:rPr>
          <w:color w:val="000000" w:themeColor="text1"/>
          <w:sz w:val="28"/>
          <w:szCs w:val="28"/>
        </w:rPr>
        <w:t>о</w:t>
      </w:r>
      <w:r w:rsidRPr="00463635">
        <w:rPr>
          <w:color w:val="000000" w:themeColor="text1"/>
          <w:sz w:val="28"/>
          <w:szCs w:val="28"/>
        </w:rPr>
        <w:t>сле дня его официального опубликования.</w:t>
      </w:r>
    </w:p>
    <w:p w:rsidR="00FC5E5A" w:rsidRPr="00463635" w:rsidRDefault="00FC5E5A" w:rsidP="00463635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63635">
        <w:rPr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Информация», подразделе «Административный, экологический и муниципальный контроль», вкладка «Контрольно-надзорная деятельность».</w:t>
      </w:r>
    </w:p>
    <w:p w:rsidR="00D33503" w:rsidRPr="009E3458" w:rsidRDefault="00D33503" w:rsidP="00463635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9E3458">
        <w:rPr>
          <w:color w:val="000000" w:themeColor="text1"/>
          <w:sz w:val="28"/>
          <w:szCs w:val="28"/>
        </w:rPr>
        <w:t>Контроль заисполнением настоящего постановления возложить на начальника отдела административного, экологического и муниципального контроля (</w:t>
      </w:r>
      <w:r w:rsidR="00FC5E5A" w:rsidRPr="009E3458">
        <w:rPr>
          <w:color w:val="000000" w:themeColor="text1"/>
          <w:sz w:val="28"/>
          <w:szCs w:val="28"/>
        </w:rPr>
        <w:t>Деменок О.Н.</w:t>
      </w:r>
      <w:r w:rsidRPr="009E3458">
        <w:rPr>
          <w:color w:val="000000" w:themeColor="text1"/>
          <w:sz w:val="28"/>
          <w:szCs w:val="28"/>
        </w:rPr>
        <w:t>).</w:t>
      </w:r>
    </w:p>
    <w:p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2E02AF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>А.А. Прокудин</w:t>
      </w: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3635" w:rsidRDefault="00463635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3635" w:rsidRPr="00C540C6" w:rsidRDefault="00463635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E3458" w:rsidRDefault="009E3458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E3458" w:rsidRDefault="009E3458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E64" w:rsidRPr="004B642B" w:rsidRDefault="00FC5E5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9E3458">
        <w:rPr>
          <w:color w:val="000000" w:themeColor="text1"/>
          <w:sz w:val="28"/>
          <w:szCs w:val="28"/>
        </w:rPr>
        <w:t xml:space="preserve">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463635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19" w:rsidRDefault="00E40519" w:rsidP="00B2477B">
      <w:r>
        <w:separator/>
      </w:r>
    </w:p>
  </w:endnote>
  <w:endnote w:type="continuationSeparator" w:id="0">
    <w:p w:rsidR="00E40519" w:rsidRDefault="00E40519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19" w:rsidRDefault="00E40519" w:rsidP="00B2477B">
      <w:r>
        <w:separator/>
      </w:r>
    </w:p>
  </w:footnote>
  <w:footnote w:type="continuationSeparator" w:id="0">
    <w:p w:rsidR="00E40519" w:rsidRDefault="00E40519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30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590731A7"/>
    <w:multiLevelType w:val="hybridMultilevel"/>
    <w:tmpl w:val="0F3E4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5E0291"/>
    <w:multiLevelType w:val="hybridMultilevel"/>
    <w:tmpl w:val="21123836"/>
    <w:lvl w:ilvl="0" w:tplc="B02281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D6"/>
    <w:rsid w:val="000022DB"/>
    <w:rsid w:val="00004287"/>
    <w:rsid w:val="00016CCB"/>
    <w:rsid w:val="00037549"/>
    <w:rsid w:val="00052373"/>
    <w:rsid w:val="000605D1"/>
    <w:rsid w:val="00093502"/>
    <w:rsid w:val="0009628B"/>
    <w:rsid w:val="000967E7"/>
    <w:rsid w:val="000B6115"/>
    <w:rsid w:val="000C392B"/>
    <w:rsid w:val="000C4688"/>
    <w:rsid w:val="000D18F6"/>
    <w:rsid w:val="000F7C38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2125A"/>
    <w:rsid w:val="0024444C"/>
    <w:rsid w:val="00253632"/>
    <w:rsid w:val="002B2153"/>
    <w:rsid w:val="002B53AC"/>
    <w:rsid w:val="002D6247"/>
    <w:rsid w:val="002E02AF"/>
    <w:rsid w:val="003228A5"/>
    <w:rsid w:val="0032512B"/>
    <w:rsid w:val="0034260A"/>
    <w:rsid w:val="003436FB"/>
    <w:rsid w:val="00347FEE"/>
    <w:rsid w:val="003604EA"/>
    <w:rsid w:val="00367942"/>
    <w:rsid w:val="00371B73"/>
    <w:rsid w:val="00381B02"/>
    <w:rsid w:val="0038657F"/>
    <w:rsid w:val="003D6BA4"/>
    <w:rsid w:val="00411014"/>
    <w:rsid w:val="00415E83"/>
    <w:rsid w:val="00463635"/>
    <w:rsid w:val="00465136"/>
    <w:rsid w:val="004B642B"/>
    <w:rsid w:val="004C5F99"/>
    <w:rsid w:val="004D4198"/>
    <w:rsid w:val="004F5FDE"/>
    <w:rsid w:val="00517A48"/>
    <w:rsid w:val="00522523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7718D"/>
    <w:rsid w:val="00680604"/>
    <w:rsid w:val="0068239D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66C82"/>
    <w:rsid w:val="00901DAF"/>
    <w:rsid w:val="00907107"/>
    <w:rsid w:val="009363A2"/>
    <w:rsid w:val="0093784A"/>
    <w:rsid w:val="00940900"/>
    <w:rsid w:val="00984D2F"/>
    <w:rsid w:val="009C07AC"/>
    <w:rsid w:val="009D0AA7"/>
    <w:rsid w:val="009E3458"/>
    <w:rsid w:val="009F3B30"/>
    <w:rsid w:val="00A01679"/>
    <w:rsid w:val="00A22633"/>
    <w:rsid w:val="00A5760E"/>
    <w:rsid w:val="00A57966"/>
    <w:rsid w:val="00A916B0"/>
    <w:rsid w:val="00A94E57"/>
    <w:rsid w:val="00AA6169"/>
    <w:rsid w:val="00AF166E"/>
    <w:rsid w:val="00B2477B"/>
    <w:rsid w:val="00B30087"/>
    <w:rsid w:val="00B30344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86A5E"/>
    <w:rsid w:val="00D96C44"/>
    <w:rsid w:val="00DC127B"/>
    <w:rsid w:val="00DC34C5"/>
    <w:rsid w:val="00E072FA"/>
    <w:rsid w:val="00E25BAD"/>
    <w:rsid w:val="00E33E9D"/>
    <w:rsid w:val="00E40519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A2D74"/>
    <w:rsid w:val="00FC5E5A"/>
    <w:rsid w:val="00FD01FA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A523A61-7F85-46F0-ABFC-A9685BB2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F9DE-8BFF-4128-A085-977D869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Болесова</cp:lastModifiedBy>
  <cp:revision>12</cp:revision>
  <cp:lastPrinted>2023-11-14T06:36:00Z</cp:lastPrinted>
  <dcterms:created xsi:type="dcterms:W3CDTF">2023-09-24T06:18:00Z</dcterms:created>
  <dcterms:modified xsi:type="dcterms:W3CDTF">2023-11-22T06:39:00Z</dcterms:modified>
  <dc:language>ru-RU</dc:language>
</cp:coreProperties>
</file>